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57" w:rsidRPr="00696B9D" w:rsidRDefault="008E3757" w:rsidP="008E3757">
      <w:pPr>
        <w:shd w:val="clear" w:color="auto" w:fill="FFFFFF"/>
        <w:spacing w:after="0" w:line="240" w:lineRule="auto"/>
        <w:ind w:left="450" w:firstLine="3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6B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е бюджетное дошкольное образовательное учреждение</w:t>
      </w:r>
    </w:p>
    <w:p w:rsidR="008E3757" w:rsidRPr="00434871" w:rsidRDefault="008E3757" w:rsidP="008E3757">
      <w:pPr>
        <w:shd w:val="clear" w:color="auto" w:fill="FFFFFF"/>
        <w:spacing w:after="0" w:line="240" w:lineRule="auto"/>
        <w:ind w:left="450"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етский сад № 3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Василек»</w:t>
      </w:r>
      <w:r w:rsidRPr="00434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пенсирующего вида г. Улан-Удэ»</w:t>
      </w:r>
    </w:p>
    <w:p w:rsidR="008E3757" w:rsidRDefault="008E3757" w:rsidP="008E3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071" w:rsidRDefault="00A46071" w:rsidP="00A46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071" w:rsidRDefault="00A46071" w:rsidP="00A46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071" w:rsidRDefault="00A46071" w:rsidP="00A46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071" w:rsidRDefault="00A46071" w:rsidP="00A46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071" w:rsidRDefault="00A46071" w:rsidP="00A46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071" w:rsidRDefault="00A46071" w:rsidP="00A46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071" w:rsidRDefault="00A46071" w:rsidP="00A46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74E" w:rsidRPr="00A46071" w:rsidRDefault="00A46071" w:rsidP="00A4607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6071">
        <w:rPr>
          <w:rFonts w:ascii="Times New Roman" w:hAnsi="Times New Roman" w:cs="Times New Roman"/>
          <w:b/>
          <w:sz w:val="40"/>
          <w:szCs w:val="40"/>
        </w:rPr>
        <w:t>Летний спортивный праздник</w:t>
      </w:r>
    </w:p>
    <w:p w:rsidR="00A46071" w:rsidRPr="00A46071" w:rsidRDefault="00A46071" w:rsidP="00A4607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6071">
        <w:rPr>
          <w:rFonts w:ascii="Times New Roman" w:hAnsi="Times New Roman" w:cs="Times New Roman"/>
          <w:b/>
          <w:sz w:val="40"/>
          <w:szCs w:val="40"/>
        </w:rPr>
        <w:t>«Русские игрища»</w:t>
      </w:r>
    </w:p>
    <w:p w:rsidR="00D1574E" w:rsidRDefault="00D1574E">
      <w:pPr>
        <w:rPr>
          <w:rFonts w:ascii="Times New Roman" w:hAnsi="Times New Roman" w:cs="Times New Roman"/>
          <w:b/>
          <w:sz w:val="28"/>
          <w:szCs w:val="28"/>
        </w:rPr>
      </w:pPr>
    </w:p>
    <w:p w:rsidR="00D1574E" w:rsidRDefault="00D1574E">
      <w:pPr>
        <w:rPr>
          <w:rFonts w:ascii="Times New Roman" w:hAnsi="Times New Roman" w:cs="Times New Roman"/>
          <w:b/>
          <w:sz w:val="28"/>
          <w:szCs w:val="28"/>
        </w:rPr>
      </w:pPr>
    </w:p>
    <w:p w:rsidR="00D1574E" w:rsidRDefault="00D1574E">
      <w:pPr>
        <w:rPr>
          <w:rFonts w:ascii="Times New Roman" w:hAnsi="Times New Roman" w:cs="Times New Roman"/>
          <w:b/>
          <w:sz w:val="28"/>
          <w:szCs w:val="28"/>
        </w:rPr>
      </w:pPr>
    </w:p>
    <w:p w:rsidR="00D1574E" w:rsidRDefault="00D1574E">
      <w:pPr>
        <w:rPr>
          <w:rFonts w:ascii="Times New Roman" w:hAnsi="Times New Roman" w:cs="Times New Roman"/>
          <w:b/>
          <w:sz w:val="28"/>
          <w:szCs w:val="28"/>
        </w:rPr>
      </w:pPr>
    </w:p>
    <w:p w:rsidR="00D1574E" w:rsidRDefault="00D1574E">
      <w:pPr>
        <w:rPr>
          <w:rFonts w:ascii="Times New Roman" w:hAnsi="Times New Roman" w:cs="Times New Roman"/>
          <w:b/>
          <w:sz w:val="28"/>
          <w:szCs w:val="28"/>
        </w:rPr>
      </w:pPr>
    </w:p>
    <w:p w:rsidR="00D1574E" w:rsidRDefault="00D1574E">
      <w:pPr>
        <w:rPr>
          <w:rFonts w:ascii="Times New Roman" w:hAnsi="Times New Roman" w:cs="Times New Roman"/>
          <w:b/>
          <w:sz w:val="28"/>
          <w:szCs w:val="28"/>
        </w:rPr>
      </w:pPr>
    </w:p>
    <w:p w:rsidR="00D1574E" w:rsidRDefault="00D1574E">
      <w:pPr>
        <w:rPr>
          <w:rFonts w:ascii="Times New Roman" w:hAnsi="Times New Roman" w:cs="Times New Roman"/>
          <w:b/>
          <w:sz w:val="28"/>
          <w:szCs w:val="28"/>
        </w:rPr>
      </w:pPr>
    </w:p>
    <w:p w:rsidR="00D1574E" w:rsidRDefault="00D1574E">
      <w:pPr>
        <w:rPr>
          <w:rFonts w:ascii="Times New Roman" w:hAnsi="Times New Roman" w:cs="Times New Roman"/>
          <w:b/>
          <w:sz w:val="28"/>
          <w:szCs w:val="28"/>
        </w:rPr>
      </w:pPr>
    </w:p>
    <w:p w:rsidR="00D1574E" w:rsidRDefault="00D1574E">
      <w:pPr>
        <w:rPr>
          <w:rFonts w:ascii="Times New Roman" w:hAnsi="Times New Roman" w:cs="Times New Roman"/>
          <w:b/>
          <w:sz w:val="28"/>
          <w:szCs w:val="28"/>
        </w:rPr>
      </w:pPr>
    </w:p>
    <w:p w:rsidR="00D1574E" w:rsidRDefault="00D1574E">
      <w:pPr>
        <w:rPr>
          <w:rFonts w:ascii="Times New Roman" w:hAnsi="Times New Roman" w:cs="Times New Roman"/>
          <w:b/>
          <w:sz w:val="28"/>
          <w:szCs w:val="28"/>
        </w:rPr>
      </w:pPr>
    </w:p>
    <w:p w:rsidR="00D1574E" w:rsidRDefault="00D1574E">
      <w:pPr>
        <w:rPr>
          <w:rFonts w:ascii="Times New Roman" w:hAnsi="Times New Roman" w:cs="Times New Roman"/>
          <w:b/>
          <w:sz w:val="28"/>
          <w:szCs w:val="28"/>
        </w:rPr>
      </w:pPr>
    </w:p>
    <w:p w:rsidR="00D1574E" w:rsidRDefault="00D1574E">
      <w:pPr>
        <w:rPr>
          <w:rFonts w:ascii="Times New Roman" w:hAnsi="Times New Roman" w:cs="Times New Roman"/>
          <w:b/>
          <w:sz w:val="28"/>
          <w:szCs w:val="28"/>
        </w:rPr>
      </w:pPr>
    </w:p>
    <w:p w:rsidR="00D1574E" w:rsidRDefault="00D1574E">
      <w:pPr>
        <w:rPr>
          <w:rFonts w:ascii="Times New Roman" w:hAnsi="Times New Roman" w:cs="Times New Roman"/>
          <w:b/>
          <w:sz w:val="28"/>
          <w:szCs w:val="28"/>
        </w:rPr>
      </w:pPr>
    </w:p>
    <w:p w:rsidR="00D1574E" w:rsidRDefault="00A46071" w:rsidP="008E375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га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Н.</w:t>
      </w:r>
    </w:p>
    <w:p w:rsidR="008E3757" w:rsidRDefault="008E3757" w:rsidP="008E37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74E" w:rsidRDefault="008E3757" w:rsidP="008E37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Улан-Удэ</w:t>
      </w:r>
    </w:p>
    <w:p w:rsidR="00D1574E" w:rsidRDefault="008E3757" w:rsidP="008E37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 г.</w:t>
      </w:r>
    </w:p>
    <w:p w:rsidR="004C7F24" w:rsidRDefault="00105E1B">
      <w:pPr>
        <w:rPr>
          <w:rFonts w:ascii="Times New Roman" w:hAnsi="Times New Roman" w:cs="Times New Roman"/>
          <w:b/>
          <w:sz w:val="28"/>
          <w:szCs w:val="28"/>
        </w:rPr>
      </w:pPr>
      <w:r w:rsidRPr="00105E1B">
        <w:rPr>
          <w:rFonts w:ascii="Times New Roman" w:hAnsi="Times New Roman" w:cs="Times New Roman"/>
          <w:b/>
          <w:sz w:val="28"/>
          <w:szCs w:val="28"/>
        </w:rPr>
        <w:lastRenderedPageBreak/>
        <w:t>Летний спортивный праздник «Русские игрища»</w:t>
      </w:r>
      <w:r w:rsidR="004C7F2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01393" w:rsidRPr="004C7F24" w:rsidRDefault="004C7F24">
      <w:pPr>
        <w:rPr>
          <w:rFonts w:ascii="Times New Roman" w:hAnsi="Times New Roman" w:cs="Times New Roman"/>
          <w:sz w:val="28"/>
          <w:szCs w:val="28"/>
        </w:rPr>
      </w:pPr>
      <w:r w:rsidRPr="004C7F24">
        <w:rPr>
          <w:rFonts w:ascii="Times New Roman" w:hAnsi="Times New Roman" w:cs="Times New Roman"/>
          <w:sz w:val="28"/>
          <w:szCs w:val="28"/>
        </w:rPr>
        <w:t>Для детей старшей и подготовительной группы</w:t>
      </w:r>
    </w:p>
    <w:p w:rsidR="006859E5" w:rsidRPr="00105E1B" w:rsidRDefault="00105E1B" w:rsidP="006069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105E1B">
        <w:rPr>
          <w:rFonts w:ascii="Times New Roman" w:hAnsi="Times New Roman" w:cs="Times New Roman"/>
          <w:sz w:val="28"/>
          <w:szCs w:val="28"/>
        </w:rPr>
        <w:t>: обобщить имеющиеся у детей знания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ия о </w:t>
      </w:r>
      <w:r w:rsidR="006859E5">
        <w:rPr>
          <w:rFonts w:ascii="Times New Roman" w:hAnsi="Times New Roman" w:cs="Times New Roman"/>
          <w:sz w:val="28"/>
          <w:szCs w:val="28"/>
        </w:rPr>
        <w:t>русских</w:t>
      </w:r>
    </w:p>
    <w:p w:rsidR="00201B74" w:rsidRDefault="006859E5" w:rsidP="0060693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х и традициях</w:t>
      </w:r>
      <w:r w:rsidR="00201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B74" w:rsidRDefault="00201B74" w:rsidP="00201B74">
      <w:pPr>
        <w:rPr>
          <w:rFonts w:ascii="Times New Roman" w:hAnsi="Times New Roman" w:cs="Times New Roman"/>
          <w:sz w:val="28"/>
          <w:szCs w:val="28"/>
        </w:rPr>
      </w:pPr>
      <w:r w:rsidRPr="00201B7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01B7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01B74" w:rsidRDefault="00201B74" w:rsidP="00201B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01B74">
        <w:rPr>
          <w:rFonts w:ascii="Times New Roman" w:hAnsi="Times New Roman" w:cs="Times New Roman"/>
          <w:sz w:val="28"/>
          <w:szCs w:val="28"/>
        </w:rPr>
        <w:t xml:space="preserve">ормировать у детей умение предвидеть последовательность своих действий; </w:t>
      </w:r>
      <w:r>
        <w:rPr>
          <w:rFonts w:ascii="Times New Roman" w:hAnsi="Times New Roman" w:cs="Times New Roman"/>
          <w:sz w:val="28"/>
          <w:szCs w:val="28"/>
        </w:rPr>
        <w:t>управлять своей деятельностью, определять её реальность.</w:t>
      </w:r>
    </w:p>
    <w:p w:rsidR="00201B74" w:rsidRDefault="00E70918" w:rsidP="00201B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инициативность, самостоятельность, смелость; </w:t>
      </w:r>
    </w:p>
    <w:p w:rsidR="00E70918" w:rsidRDefault="00E70918" w:rsidP="00201B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дружеские отношения в игровой деятельности; </w:t>
      </w:r>
    </w:p>
    <w:p w:rsidR="00E70918" w:rsidRDefault="00E70918" w:rsidP="00201B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ть физическое здоровье детей</w:t>
      </w:r>
      <w:r w:rsidR="00CB70D0">
        <w:rPr>
          <w:rFonts w:ascii="Times New Roman" w:hAnsi="Times New Roman" w:cs="Times New Roman"/>
          <w:sz w:val="28"/>
          <w:szCs w:val="28"/>
        </w:rPr>
        <w:t xml:space="preserve">, закаливать организм детей; </w:t>
      </w:r>
    </w:p>
    <w:p w:rsidR="00CB70D0" w:rsidRDefault="00CB70D0" w:rsidP="00201B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к участию в празднике родителей.</w:t>
      </w:r>
    </w:p>
    <w:p w:rsidR="00CB70D0" w:rsidRDefault="00CB70D0" w:rsidP="00CB70D0">
      <w:pPr>
        <w:rPr>
          <w:rFonts w:ascii="Times New Roman" w:hAnsi="Times New Roman" w:cs="Times New Roman"/>
          <w:sz w:val="28"/>
          <w:szCs w:val="28"/>
        </w:rPr>
      </w:pPr>
      <w:r w:rsidRPr="00CB70D0">
        <w:rPr>
          <w:rFonts w:ascii="Times New Roman" w:hAnsi="Times New Roman" w:cs="Times New Roman"/>
          <w:b/>
          <w:sz w:val="28"/>
          <w:szCs w:val="28"/>
        </w:rPr>
        <w:t xml:space="preserve"> Развивающая сред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ольшой макет солнца, украшенный лентами, </w:t>
      </w:r>
    </w:p>
    <w:p w:rsidR="00CB70D0" w:rsidRPr="00CB70D0" w:rsidRDefault="00CB70D0" w:rsidP="00CB7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шки для прыжков, тоннели</w:t>
      </w:r>
      <w:r w:rsidR="00606933">
        <w:rPr>
          <w:rFonts w:ascii="Times New Roman" w:hAnsi="Times New Roman" w:cs="Times New Roman"/>
          <w:sz w:val="28"/>
          <w:szCs w:val="28"/>
        </w:rPr>
        <w:t xml:space="preserve"> для лазания, лук со стрел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6933">
        <w:rPr>
          <w:rFonts w:ascii="Times New Roman" w:hAnsi="Times New Roman" w:cs="Times New Roman"/>
          <w:sz w:val="28"/>
          <w:szCs w:val="28"/>
        </w:rPr>
        <w:t xml:space="preserve"> шест,</w:t>
      </w:r>
      <w:r>
        <w:rPr>
          <w:rFonts w:ascii="Times New Roman" w:hAnsi="Times New Roman" w:cs="Times New Roman"/>
          <w:sz w:val="28"/>
          <w:szCs w:val="28"/>
        </w:rPr>
        <w:t xml:space="preserve"> канат, костюмы: Лета, Бабы-Яги, Змея Горыныча; фонограммы песен: «Лето» (из мультфильма «Дед Мороз и лето»); </w:t>
      </w:r>
    </w:p>
    <w:p w:rsidR="00105E1B" w:rsidRDefault="00CB70D0" w:rsidP="00CB7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0D0">
        <w:rPr>
          <w:rFonts w:ascii="Times New Roman" w:hAnsi="Times New Roman" w:cs="Times New Roman"/>
          <w:b/>
          <w:sz w:val="28"/>
          <w:szCs w:val="28"/>
        </w:rPr>
        <w:t>Ход праздн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70D0" w:rsidRDefault="00CB70D0" w:rsidP="00CB7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F91234">
        <w:rPr>
          <w:rFonts w:ascii="Times New Roman" w:hAnsi="Times New Roman" w:cs="Times New Roman"/>
          <w:sz w:val="28"/>
          <w:szCs w:val="28"/>
        </w:rPr>
        <w:t xml:space="preserve">Здоровается с детьми, родителями, гостями. </w:t>
      </w:r>
    </w:p>
    <w:p w:rsidR="00F91234" w:rsidRDefault="00F91234" w:rsidP="00F91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нас обогрело лучом</w:t>
      </w:r>
    </w:p>
    <w:p w:rsidR="00F91234" w:rsidRDefault="00F91234" w:rsidP="00F91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с всех в хоровод зовем</w:t>
      </w:r>
    </w:p>
    <w:p w:rsidR="00F91234" w:rsidRDefault="00F91234" w:rsidP="00F91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с солнышком вместе плясать </w:t>
      </w:r>
    </w:p>
    <w:p w:rsidR="00F91234" w:rsidRDefault="00F91234" w:rsidP="00B65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красное дружно встречать!</w:t>
      </w:r>
    </w:p>
    <w:p w:rsidR="00F91234" w:rsidRPr="00F91234" w:rsidRDefault="00F91234" w:rsidP="00F912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гимнастический комплекс упражнений с использованием элементов русских народных танцев под фонограмму русских народных песен «Выйду на улицу», «Красный сарафан»</w:t>
      </w:r>
    </w:p>
    <w:p w:rsidR="00CB70D0" w:rsidRDefault="00CB70D0" w:rsidP="00CB70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F912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1234" w:rsidRDefault="00F91234" w:rsidP="00F912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1234">
        <w:rPr>
          <w:rFonts w:ascii="Times New Roman" w:hAnsi="Times New Roman" w:cs="Times New Roman"/>
          <w:sz w:val="28"/>
          <w:szCs w:val="28"/>
        </w:rPr>
        <w:t>Мы встречаем вместе лето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F91234" w:rsidRDefault="00F91234" w:rsidP="00F912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солнцем, вместе с светом! </w:t>
      </w:r>
    </w:p>
    <w:p w:rsidR="00F91234" w:rsidRDefault="00F91234" w:rsidP="00F912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е, солнце, жарче грей! </w:t>
      </w:r>
    </w:p>
    <w:p w:rsidR="00F91234" w:rsidRDefault="00F91234" w:rsidP="00F912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праздник веселей!</w:t>
      </w:r>
    </w:p>
    <w:p w:rsidR="00B655E7" w:rsidRDefault="00B655E7" w:rsidP="00B655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234" w:rsidRDefault="00B655E7" w:rsidP="00B655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две строчки повторяются вместе с детьми. </w:t>
      </w:r>
    </w:p>
    <w:p w:rsidR="00B655E7" w:rsidRPr="00F91234" w:rsidRDefault="00B655E7" w:rsidP="00B655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время появляется взрослый в костюме Лето </w:t>
      </w:r>
    </w:p>
    <w:p w:rsidR="00B655E7" w:rsidRPr="002B639D" w:rsidRDefault="00B655E7" w:rsidP="002B63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то: </w:t>
      </w:r>
      <w:r w:rsidR="002B639D" w:rsidRPr="002B639D">
        <w:rPr>
          <w:rFonts w:ascii="Times New Roman" w:hAnsi="Times New Roman" w:cs="Times New Roman"/>
          <w:sz w:val="28"/>
          <w:szCs w:val="28"/>
        </w:rPr>
        <w:t xml:space="preserve">Здравствуйте </w:t>
      </w:r>
      <w:r w:rsidR="002B639D">
        <w:rPr>
          <w:rFonts w:ascii="Times New Roman" w:hAnsi="Times New Roman" w:cs="Times New Roman"/>
          <w:sz w:val="28"/>
          <w:szCs w:val="28"/>
        </w:rPr>
        <w:t>дети! Здравствуйте гости! Давайте поиграем в русскую народную игру.</w:t>
      </w:r>
    </w:p>
    <w:p w:rsidR="008E3757" w:rsidRDefault="008E3757" w:rsidP="00B655E7">
      <w:pPr>
        <w:rPr>
          <w:rFonts w:ascii="Times New Roman" w:hAnsi="Times New Roman" w:cs="Times New Roman"/>
          <w:b/>
          <w:sz w:val="28"/>
          <w:szCs w:val="28"/>
        </w:rPr>
      </w:pPr>
    </w:p>
    <w:p w:rsidR="008E3757" w:rsidRDefault="008E3757" w:rsidP="00B655E7">
      <w:pPr>
        <w:rPr>
          <w:rFonts w:ascii="Times New Roman" w:hAnsi="Times New Roman" w:cs="Times New Roman"/>
          <w:b/>
          <w:sz w:val="28"/>
          <w:szCs w:val="28"/>
        </w:rPr>
      </w:pPr>
    </w:p>
    <w:p w:rsidR="00B655E7" w:rsidRDefault="00B655E7" w:rsidP="00B655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а «Заря-Зар</w:t>
      </w:r>
      <w:r w:rsidR="002B639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ница» </w:t>
      </w:r>
    </w:p>
    <w:p w:rsidR="00B655E7" w:rsidRDefault="00B655E7" w:rsidP="00B65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стают в круг, берутся за руки и идут направо. Лето с солнцем идет налево со словами: </w:t>
      </w:r>
    </w:p>
    <w:p w:rsidR="00B655E7" w:rsidRDefault="002B639D" w:rsidP="002B63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я-заряница</w:t>
      </w:r>
    </w:p>
    <w:p w:rsidR="002B639D" w:rsidRDefault="002B639D" w:rsidP="002B63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ая девица </w:t>
      </w:r>
    </w:p>
    <w:p w:rsidR="002B639D" w:rsidRDefault="002B639D" w:rsidP="002B63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лю ходила </w:t>
      </w:r>
    </w:p>
    <w:p w:rsidR="002B639D" w:rsidRDefault="002B639D" w:rsidP="002B63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и обронила </w:t>
      </w:r>
    </w:p>
    <w:p w:rsidR="002B639D" w:rsidRDefault="002B639D" w:rsidP="002B63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и золотые, </w:t>
      </w:r>
    </w:p>
    <w:p w:rsidR="002B639D" w:rsidRDefault="002B639D" w:rsidP="002B63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ты голубые, </w:t>
      </w:r>
    </w:p>
    <w:p w:rsidR="002B639D" w:rsidRDefault="002B639D" w:rsidP="002B63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ьца обвитые. </w:t>
      </w:r>
    </w:p>
    <w:p w:rsidR="002B639D" w:rsidRPr="00B655E7" w:rsidRDefault="002B639D" w:rsidP="00B65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ледних словах все останавливаются. Двое детей, напротив которых оказалось Лето, бегут в разные стороны. Побеждает тот, кто первым дотронулся до солнышка.</w:t>
      </w:r>
    </w:p>
    <w:p w:rsidR="00B655E7" w:rsidRDefault="00B655E7" w:rsidP="00B655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то: </w:t>
      </w:r>
      <w:r w:rsidR="002B639D" w:rsidRPr="00B655E7">
        <w:rPr>
          <w:rFonts w:ascii="Times New Roman" w:hAnsi="Times New Roman" w:cs="Times New Roman"/>
          <w:sz w:val="28"/>
          <w:szCs w:val="28"/>
        </w:rPr>
        <w:t>Молодцы ребята</w:t>
      </w:r>
      <w:r w:rsidR="002B639D">
        <w:rPr>
          <w:rFonts w:ascii="Times New Roman" w:hAnsi="Times New Roman" w:cs="Times New Roman"/>
          <w:sz w:val="28"/>
          <w:szCs w:val="28"/>
        </w:rPr>
        <w:t>! Хорошо поиграли</w:t>
      </w:r>
    </w:p>
    <w:p w:rsidR="002B639D" w:rsidRDefault="002B639D" w:rsidP="002B63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яет солнышко с утра </w:t>
      </w:r>
    </w:p>
    <w:p w:rsidR="002B639D" w:rsidRDefault="002B639D" w:rsidP="002B63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 готовитесь заранее</w:t>
      </w:r>
    </w:p>
    <w:p w:rsidR="002B639D" w:rsidRDefault="002B639D" w:rsidP="002B63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начинать пора </w:t>
      </w:r>
    </w:p>
    <w:p w:rsidR="002B639D" w:rsidRPr="00B655E7" w:rsidRDefault="002B639D" w:rsidP="002B63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!</w:t>
      </w:r>
    </w:p>
    <w:p w:rsidR="00B655E7" w:rsidRDefault="002B639D" w:rsidP="00CB70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тафеты: </w:t>
      </w:r>
    </w:p>
    <w:p w:rsidR="002B639D" w:rsidRPr="002B639D" w:rsidRDefault="002B639D" w:rsidP="002B639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в мешках (участвуют дети, затем родители)</w:t>
      </w:r>
    </w:p>
    <w:p w:rsidR="002B639D" w:rsidRPr="00211345" w:rsidRDefault="00211345" w:rsidP="002B639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ние по тоннелю (дети)</w:t>
      </w:r>
      <w:r w:rsidR="002B6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345" w:rsidRDefault="00211345" w:rsidP="002B639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1134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рисуй солнышко</w:t>
      </w:r>
      <w:r w:rsidRPr="002113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одители и дети по очереди добегают до макета солнца и дорисовывают лучи). </w:t>
      </w:r>
    </w:p>
    <w:p w:rsidR="00211345" w:rsidRPr="00211345" w:rsidRDefault="00211345" w:rsidP="002113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вистом и метлой вбегает Баба-Яга и обращается к Лету </w:t>
      </w:r>
    </w:p>
    <w:p w:rsidR="00B655E7" w:rsidRPr="00211345" w:rsidRDefault="00211345" w:rsidP="0021134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: </w:t>
      </w:r>
      <w:r>
        <w:rPr>
          <w:rFonts w:ascii="Times New Roman" w:hAnsi="Times New Roman" w:cs="Times New Roman"/>
          <w:sz w:val="28"/>
          <w:szCs w:val="28"/>
        </w:rPr>
        <w:t>Самозванец! Откуда ты взялся?! Уходи! Ведь это я – Лето красное! Ведь это я – самая красивая, золотая, и распрекрасная, не так ли?</w:t>
      </w:r>
    </w:p>
    <w:p w:rsidR="00CB70D0" w:rsidRDefault="00CB70D0" w:rsidP="00CB7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211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345" w:rsidRPr="00211345">
        <w:rPr>
          <w:rFonts w:ascii="Times New Roman" w:hAnsi="Times New Roman" w:cs="Times New Roman"/>
          <w:sz w:val="28"/>
          <w:szCs w:val="28"/>
        </w:rPr>
        <w:t>Ребята, кто же это?</w:t>
      </w:r>
      <w:r w:rsidR="00211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345" w:rsidRPr="00211345" w:rsidRDefault="00211345" w:rsidP="00CB70D0">
      <w:pPr>
        <w:rPr>
          <w:rFonts w:ascii="Times New Roman" w:hAnsi="Times New Roman" w:cs="Times New Roman"/>
          <w:sz w:val="28"/>
          <w:szCs w:val="28"/>
        </w:rPr>
      </w:pPr>
      <w:r w:rsidRPr="0021134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ба-яга!</w:t>
      </w:r>
    </w:p>
    <w:p w:rsidR="00B655E7" w:rsidRPr="00211345" w:rsidRDefault="00211345" w:rsidP="00CB7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: </w:t>
      </w:r>
      <w:r w:rsidRPr="00211345">
        <w:rPr>
          <w:rFonts w:ascii="Times New Roman" w:hAnsi="Times New Roman" w:cs="Times New Roman"/>
          <w:sz w:val="28"/>
          <w:szCs w:val="28"/>
        </w:rPr>
        <w:t xml:space="preserve">Ну вот, </w:t>
      </w:r>
      <w:r>
        <w:rPr>
          <w:rFonts w:ascii="Times New Roman" w:hAnsi="Times New Roman" w:cs="Times New Roman"/>
          <w:sz w:val="28"/>
          <w:szCs w:val="28"/>
        </w:rPr>
        <w:t xml:space="preserve">опять узнали, опять прогонят! </w:t>
      </w:r>
    </w:p>
    <w:p w:rsidR="00CB70D0" w:rsidRPr="00DC34AF" w:rsidRDefault="00CB70D0" w:rsidP="00CB7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211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345" w:rsidRPr="00211345">
        <w:rPr>
          <w:rFonts w:ascii="Times New Roman" w:hAnsi="Times New Roman" w:cs="Times New Roman"/>
          <w:sz w:val="28"/>
          <w:szCs w:val="28"/>
        </w:rPr>
        <w:t>Бабуля-</w:t>
      </w:r>
      <w:proofErr w:type="spellStart"/>
      <w:r w:rsidR="00DC34AF" w:rsidRPr="00211345">
        <w:rPr>
          <w:rFonts w:ascii="Times New Roman" w:hAnsi="Times New Roman" w:cs="Times New Roman"/>
          <w:sz w:val="28"/>
          <w:szCs w:val="28"/>
        </w:rPr>
        <w:t>Ягуля</w:t>
      </w:r>
      <w:proofErr w:type="spellEnd"/>
      <w:r w:rsidR="00DC34AF" w:rsidRPr="00211345">
        <w:rPr>
          <w:rFonts w:ascii="Times New Roman" w:hAnsi="Times New Roman" w:cs="Times New Roman"/>
          <w:sz w:val="28"/>
          <w:szCs w:val="28"/>
        </w:rPr>
        <w:t>,</w:t>
      </w:r>
      <w:r w:rsidR="00DC3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4AF" w:rsidRPr="00DC34AF">
        <w:rPr>
          <w:rFonts w:ascii="Times New Roman" w:hAnsi="Times New Roman" w:cs="Times New Roman"/>
          <w:sz w:val="28"/>
          <w:szCs w:val="28"/>
        </w:rPr>
        <w:t>не</w:t>
      </w:r>
      <w:r w:rsidR="00211345" w:rsidRPr="00DC34AF">
        <w:rPr>
          <w:rFonts w:ascii="Times New Roman" w:hAnsi="Times New Roman" w:cs="Times New Roman"/>
          <w:sz w:val="28"/>
          <w:szCs w:val="28"/>
        </w:rPr>
        <w:t xml:space="preserve"> уходи</w:t>
      </w:r>
      <w:r w:rsidR="00DC34AF" w:rsidRPr="00DC34AF">
        <w:rPr>
          <w:rFonts w:ascii="Times New Roman" w:hAnsi="Times New Roman" w:cs="Times New Roman"/>
          <w:sz w:val="28"/>
          <w:szCs w:val="28"/>
        </w:rPr>
        <w:t>,</w:t>
      </w:r>
      <w:r w:rsidR="00DC34AF">
        <w:rPr>
          <w:rFonts w:ascii="Times New Roman" w:hAnsi="Times New Roman" w:cs="Times New Roman"/>
          <w:sz w:val="28"/>
          <w:szCs w:val="28"/>
        </w:rPr>
        <w:t xml:space="preserve"> ведь мы сами тебя хотели позвать.</w:t>
      </w:r>
    </w:p>
    <w:p w:rsidR="00B655E7" w:rsidRPr="00DC34AF" w:rsidRDefault="00B655E7" w:rsidP="00B65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то: </w:t>
      </w:r>
      <w:r w:rsidR="00DC34AF">
        <w:rPr>
          <w:rFonts w:ascii="Times New Roman" w:hAnsi="Times New Roman" w:cs="Times New Roman"/>
          <w:sz w:val="28"/>
          <w:szCs w:val="28"/>
        </w:rPr>
        <w:t xml:space="preserve">У </w:t>
      </w:r>
      <w:r w:rsidR="00DC34AF" w:rsidRPr="00DC34AF">
        <w:rPr>
          <w:rFonts w:ascii="Times New Roman" w:hAnsi="Times New Roman" w:cs="Times New Roman"/>
          <w:sz w:val="28"/>
          <w:szCs w:val="28"/>
        </w:rPr>
        <w:t xml:space="preserve">нас </w:t>
      </w:r>
      <w:r w:rsidR="00DC34AF">
        <w:rPr>
          <w:rFonts w:ascii="Times New Roman" w:hAnsi="Times New Roman" w:cs="Times New Roman"/>
          <w:sz w:val="28"/>
          <w:szCs w:val="28"/>
        </w:rPr>
        <w:t>русский народный праздник, а на Руси без нечистой силы не обходилось никогда!</w:t>
      </w:r>
    </w:p>
    <w:p w:rsidR="00B655E7" w:rsidRDefault="00211345" w:rsidP="00CB7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-Яга:</w:t>
      </w:r>
      <w:r w:rsidR="00DC3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4AF" w:rsidRPr="00DC34AF">
        <w:rPr>
          <w:rFonts w:ascii="Times New Roman" w:hAnsi="Times New Roman" w:cs="Times New Roman"/>
          <w:sz w:val="28"/>
          <w:szCs w:val="28"/>
        </w:rPr>
        <w:t>Правда</w:t>
      </w:r>
      <w:r w:rsidR="00DC34AF">
        <w:rPr>
          <w:rFonts w:ascii="Times New Roman" w:hAnsi="Times New Roman" w:cs="Times New Roman"/>
          <w:sz w:val="28"/>
          <w:szCs w:val="28"/>
        </w:rPr>
        <w:t xml:space="preserve">? Ну тогда я вам спою (звучат частушки). А теперь я хочу поиграть! </w:t>
      </w:r>
    </w:p>
    <w:p w:rsidR="0037327F" w:rsidRDefault="0037327F" w:rsidP="00CB70D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7327F" w:rsidRDefault="0037327F" w:rsidP="00CB70D0">
      <w:pPr>
        <w:rPr>
          <w:rFonts w:ascii="Times New Roman" w:hAnsi="Times New Roman" w:cs="Times New Roman"/>
          <w:b/>
          <w:sz w:val="28"/>
          <w:szCs w:val="28"/>
        </w:rPr>
      </w:pPr>
      <w:r w:rsidRPr="004C3D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9DCDCC4" wp14:editId="190E0DE4">
            <wp:extent cx="5846445" cy="4605192"/>
            <wp:effectExtent l="0" t="0" r="0" b="5080"/>
            <wp:docPr id="1" name="Рисунок 1" descr="C:\Users\Семья\Desktop\фото 2015\IMG_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\Desktop\фото 2015\IMG_26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-15389" r="-1283" b="15389"/>
                    <a:stretch/>
                  </pic:blipFill>
                  <pic:spPr bwMode="auto">
                    <a:xfrm>
                      <a:off x="0" y="0"/>
                      <a:ext cx="5869069" cy="462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4AF" w:rsidRDefault="00DC34AF" w:rsidP="00CB70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«Гуси» </w:t>
      </w:r>
    </w:p>
    <w:p w:rsidR="00DC34AF" w:rsidRDefault="00DC34AF" w:rsidP="00CB7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встают в круг, в центре Баба-Яга. Взрослые образуют второй круг</w:t>
      </w:r>
      <w:r w:rsidR="00E56524">
        <w:rPr>
          <w:rFonts w:ascii="Times New Roman" w:hAnsi="Times New Roman" w:cs="Times New Roman"/>
          <w:sz w:val="28"/>
          <w:szCs w:val="28"/>
        </w:rPr>
        <w:t xml:space="preserve">, побольше. Родители задают вопросы, дети отвечают. </w:t>
      </w:r>
    </w:p>
    <w:p w:rsidR="00E56524" w:rsidRDefault="00E56524" w:rsidP="00CB70D0">
      <w:pPr>
        <w:rPr>
          <w:rFonts w:ascii="Times New Roman" w:hAnsi="Times New Roman" w:cs="Times New Roman"/>
          <w:sz w:val="28"/>
          <w:szCs w:val="28"/>
        </w:rPr>
      </w:pPr>
    </w:p>
    <w:p w:rsidR="00E56524" w:rsidRDefault="00E56524" w:rsidP="00E565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и, вы гуси? </w:t>
      </w:r>
    </w:p>
    <w:p w:rsidR="00E56524" w:rsidRDefault="00E56524" w:rsidP="00E565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Га-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га! </w:t>
      </w:r>
    </w:p>
    <w:p w:rsidR="00E56524" w:rsidRDefault="00E56524" w:rsidP="00E565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ерые гуси?</w:t>
      </w:r>
    </w:p>
    <w:p w:rsidR="00E56524" w:rsidRDefault="00E56524" w:rsidP="00E565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Га-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га! </w:t>
      </w:r>
    </w:p>
    <w:p w:rsidR="00E56524" w:rsidRDefault="00E56524" w:rsidP="00E565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вы гуси бывали? </w:t>
      </w:r>
    </w:p>
    <w:p w:rsidR="00E56524" w:rsidRDefault="00E56524" w:rsidP="00E5652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а-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га! </w:t>
      </w:r>
    </w:p>
    <w:p w:rsidR="00E56524" w:rsidRDefault="00E56524" w:rsidP="00E565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о вы гу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ал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E56524" w:rsidRDefault="00E56524" w:rsidP="00E5652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а-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га! </w:t>
      </w:r>
    </w:p>
    <w:p w:rsidR="00E56524" w:rsidRPr="00E56524" w:rsidRDefault="00E56524" w:rsidP="00CB7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игналу ведущего </w:t>
      </w:r>
      <w:r w:rsidRPr="00E56524">
        <w:rPr>
          <w:rFonts w:ascii="Times New Roman" w:hAnsi="Times New Roman" w:cs="Times New Roman"/>
          <w:b/>
          <w:sz w:val="28"/>
          <w:szCs w:val="28"/>
        </w:rPr>
        <w:t>«Баба-Яга»</w:t>
      </w:r>
      <w:r>
        <w:rPr>
          <w:rFonts w:ascii="Times New Roman" w:hAnsi="Times New Roman" w:cs="Times New Roman"/>
          <w:sz w:val="28"/>
          <w:szCs w:val="28"/>
        </w:rPr>
        <w:t xml:space="preserve"> девочки убегают и прячутся за спины родителей. Баба-Яга пытается их поймать.</w:t>
      </w:r>
    </w:p>
    <w:p w:rsidR="00B655E7" w:rsidRDefault="00211345" w:rsidP="00CB7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-Яга:</w:t>
      </w:r>
      <w:r w:rsidR="00E56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524" w:rsidRPr="00E56524">
        <w:rPr>
          <w:rFonts w:ascii="Times New Roman" w:hAnsi="Times New Roman" w:cs="Times New Roman"/>
          <w:sz w:val="28"/>
          <w:szCs w:val="28"/>
        </w:rPr>
        <w:t>(</w:t>
      </w:r>
      <w:r w:rsidR="00E56524">
        <w:rPr>
          <w:rFonts w:ascii="Times New Roman" w:hAnsi="Times New Roman" w:cs="Times New Roman"/>
          <w:sz w:val="28"/>
          <w:szCs w:val="28"/>
        </w:rPr>
        <w:t xml:space="preserve">никого не догнав). Обижают, обижают бабушку! Ну все! Я рассердилась! (Громко свистит). Змей Горыныч выходи! (Под марш Г. Свиридова появляется Змей Горыныч) </w:t>
      </w:r>
    </w:p>
    <w:p w:rsidR="00E56524" w:rsidRDefault="00E56524" w:rsidP="00CB70D0">
      <w:pPr>
        <w:rPr>
          <w:rFonts w:ascii="Times New Roman" w:hAnsi="Times New Roman" w:cs="Times New Roman"/>
          <w:sz w:val="28"/>
          <w:szCs w:val="28"/>
        </w:rPr>
      </w:pPr>
      <w:r w:rsidRPr="00873BD0">
        <w:rPr>
          <w:rFonts w:ascii="Times New Roman" w:hAnsi="Times New Roman" w:cs="Times New Roman"/>
          <w:b/>
          <w:sz w:val="28"/>
          <w:szCs w:val="28"/>
        </w:rPr>
        <w:t xml:space="preserve">Инсценировка </w:t>
      </w:r>
      <w:r w:rsidR="00873BD0" w:rsidRPr="00873BD0">
        <w:rPr>
          <w:rFonts w:ascii="Times New Roman" w:hAnsi="Times New Roman" w:cs="Times New Roman"/>
          <w:b/>
          <w:sz w:val="28"/>
          <w:szCs w:val="28"/>
        </w:rPr>
        <w:t>«Добры молодцы»</w:t>
      </w:r>
      <w:r w:rsidR="00873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BD0" w:rsidRPr="00873BD0" w:rsidRDefault="00873BD0" w:rsidP="00CB7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ачале мальчики показывают свою силу, выполняя борцовские упражнения. Затем состязаются со Змеем Горынычем в стрельбе из лука, в рукопашном бою, в перетягивании каната. Затем связывают его.</w:t>
      </w:r>
    </w:p>
    <w:p w:rsidR="00873BD0" w:rsidRPr="00873BD0" w:rsidRDefault="00873BD0" w:rsidP="00B655E7">
      <w:pPr>
        <w:rPr>
          <w:rFonts w:ascii="Times New Roman" w:hAnsi="Times New Roman" w:cs="Times New Roman"/>
          <w:sz w:val="28"/>
          <w:szCs w:val="28"/>
        </w:rPr>
      </w:pPr>
      <w:r w:rsidRPr="00873BD0">
        <w:rPr>
          <w:rFonts w:ascii="Times New Roman" w:hAnsi="Times New Roman" w:cs="Times New Roman"/>
          <w:b/>
          <w:sz w:val="28"/>
          <w:szCs w:val="28"/>
        </w:rPr>
        <w:t>Змей Горыныч</w:t>
      </w:r>
      <w:r w:rsidRPr="00873BD0">
        <w:rPr>
          <w:rFonts w:ascii="Times New Roman" w:hAnsi="Times New Roman" w:cs="Times New Roman"/>
          <w:sz w:val="28"/>
          <w:szCs w:val="28"/>
        </w:rPr>
        <w:t>: Ну хватит, хватит!</w:t>
      </w:r>
      <w:r>
        <w:rPr>
          <w:rFonts w:ascii="Times New Roman" w:hAnsi="Times New Roman" w:cs="Times New Roman"/>
          <w:sz w:val="28"/>
          <w:szCs w:val="28"/>
        </w:rPr>
        <w:t xml:space="preserve"> Убедили! Но стрелы –то я у вас отобрал и отдам, если вы выполните все мои задания!</w:t>
      </w:r>
    </w:p>
    <w:p w:rsidR="00873BD0" w:rsidRDefault="00873BD0" w:rsidP="00B655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Змея Горыныча </w:t>
      </w:r>
    </w:p>
    <w:p w:rsidR="00873BD0" w:rsidRPr="00873BD0" w:rsidRDefault="00873BD0" w:rsidP="00873BD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жки вокруг шеста. Ребенок держится за шест одной рукой и начинает прыгать на одной ноге, одновременно пытается достать левой рукой ухо из-под правой руки. </w:t>
      </w:r>
    </w:p>
    <w:p w:rsidR="00873BD0" w:rsidRPr="00873BD0" w:rsidRDefault="003E3BE3" w:rsidP="00873BD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тягивание каната. Два родителя (папы) встают друг против друга и берутся за канат, за ними гуськом становятся дети (по 6 человек)</w:t>
      </w:r>
    </w:p>
    <w:p w:rsidR="003E3BE3" w:rsidRDefault="003E3BE3" w:rsidP="00B655E7">
      <w:pPr>
        <w:rPr>
          <w:rFonts w:ascii="Times New Roman" w:hAnsi="Times New Roman" w:cs="Times New Roman"/>
          <w:sz w:val="28"/>
          <w:szCs w:val="28"/>
        </w:rPr>
      </w:pPr>
      <w:r w:rsidRPr="00873BD0">
        <w:rPr>
          <w:rFonts w:ascii="Times New Roman" w:hAnsi="Times New Roman" w:cs="Times New Roman"/>
          <w:b/>
          <w:sz w:val="28"/>
          <w:szCs w:val="28"/>
        </w:rPr>
        <w:t>Змей Горыныч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3E3B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аба-Яга: </w:t>
      </w:r>
      <w:r>
        <w:rPr>
          <w:rFonts w:ascii="Times New Roman" w:hAnsi="Times New Roman" w:cs="Times New Roman"/>
          <w:sz w:val="28"/>
          <w:szCs w:val="28"/>
        </w:rPr>
        <w:t xml:space="preserve">посмотрите какие ловкие и родители и дети! А какие спортивные упражнения вы знаете? И кто больше всех назовет их? </w:t>
      </w:r>
    </w:p>
    <w:p w:rsidR="003E3BE3" w:rsidRPr="003E3BE3" w:rsidRDefault="003E3BE3" w:rsidP="00B65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на знание спортивных упражнений.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55E7" w:rsidRPr="003E3BE3" w:rsidRDefault="00B655E7" w:rsidP="00B65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то: </w:t>
      </w:r>
      <w:r w:rsidR="003E3BE3" w:rsidRPr="003E3BE3">
        <w:rPr>
          <w:rFonts w:ascii="Times New Roman" w:hAnsi="Times New Roman" w:cs="Times New Roman"/>
          <w:sz w:val="28"/>
          <w:szCs w:val="28"/>
        </w:rPr>
        <w:t>Молодцы!</w:t>
      </w:r>
      <w:r w:rsidR="003E3BE3">
        <w:rPr>
          <w:rFonts w:ascii="Times New Roman" w:hAnsi="Times New Roman" w:cs="Times New Roman"/>
          <w:sz w:val="28"/>
          <w:szCs w:val="28"/>
        </w:rPr>
        <w:t xml:space="preserve"> Дети достойны своих родителей! Мы все убедились какие вы смелые, ловкие, сильные! А теперь все вместе потанцуем! (</w:t>
      </w:r>
      <w:r w:rsidR="00D1574E">
        <w:rPr>
          <w:rFonts w:ascii="Times New Roman" w:hAnsi="Times New Roman" w:cs="Times New Roman"/>
          <w:sz w:val="28"/>
          <w:szCs w:val="28"/>
        </w:rPr>
        <w:t>Звучит</w:t>
      </w:r>
      <w:r w:rsidR="003E3BE3">
        <w:rPr>
          <w:rFonts w:ascii="Times New Roman" w:hAnsi="Times New Roman" w:cs="Times New Roman"/>
          <w:sz w:val="28"/>
          <w:szCs w:val="28"/>
        </w:rPr>
        <w:t xml:space="preserve"> музыка</w:t>
      </w:r>
      <w:r w:rsidR="006D159B">
        <w:rPr>
          <w:rFonts w:ascii="Times New Roman" w:hAnsi="Times New Roman" w:cs="Times New Roman"/>
          <w:sz w:val="28"/>
          <w:szCs w:val="28"/>
        </w:rPr>
        <w:t>, все танцуют</w:t>
      </w:r>
      <w:r w:rsidR="003E3BE3">
        <w:rPr>
          <w:rFonts w:ascii="Times New Roman" w:hAnsi="Times New Roman" w:cs="Times New Roman"/>
          <w:sz w:val="28"/>
          <w:szCs w:val="28"/>
        </w:rPr>
        <w:t>)</w:t>
      </w:r>
    </w:p>
    <w:p w:rsidR="00B655E7" w:rsidRDefault="00B655E7" w:rsidP="00CB70D0">
      <w:pPr>
        <w:rPr>
          <w:rFonts w:ascii="Times New Roman" w:hAnsi="Times New Roman" w:cs="Times New Roman"/>
          <w:b/>
          <w:sz w:val="28"/>
          <w:szCs w:val="28"/>
        </w:rPr>
      </w:pPr>
    </w:p>
    <w:p w:rsidR="004C3DC6" w:rsidRPr="00CB70D0" w:rsidRDefault="004C3DC6" w:rsidP="00CB70D0">
      <w:pPr>
        <w:rPr>
          <w:rFonts w:ascii="Times New Roman" w:hAnsi="Times New Roman" w:cs="Times New Roman"/>
          <w:b/>
          <w:sz w:val="28"/>
          <w:szCs w:val="28"/>
        </w:rPr>
      </w:pPr>
    </w:p>
    <w:sectPr w:rsidR="004C3DC6" w:rsidRPr="00CB7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F6CFC"/>
    <w:multiLevelType w:val="hybridMultilevel"/>
    <w:tmpl w:val="93EEA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F1405"/>
    <w:multiLevelType w:val="hybridMultilevel"/>
    <w:tmpl w:val="89E22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2709D"/>
    <w:multiLevelType w:val="hybridMultilevel"/>
    <w:tmpl w:val="09149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95C49"/>
    <w:multiLevelType w:val="hybridMultilevel"/>
    <w:tmpl w:val="417C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E8"/>
    <w:rsid w:val="00105E1B"/>
    <w:rsid w:val="00201B74"/>
    <w:rsid w:val="00211345"/>
    <w:rsid w:val="002B639D"/>
    <w:rsid w:val="00301393"/>
    <w:rsid w:val="0037327F"/>
    <w:rsid w:val="003E3BE3"/>
    <w:rsid w:val="004C3DC6"/>
    <w:rsid w:val="004C7F24"/>
    <w:rsid w:val="00606933"/>
    <w:rsid w:val="006859E5"/>
    <w:rsid w:val="006D159B"/>
    <w:rsid w:val="00873BD0"/>
    <w:rsid w:val="008E3757"/>
    <w:rsid w:val="00A46071"/>
    <w:rsid w:val="00B655E7"/>
    <w:rsid w:val="00CB70D0"/>
    <w:rsid w:val="00D1574E"/>
    <w:rsid w:val="00DC34AF"/>
    <w:rsid w:val="00E156E8"/>
    <w:rsid w:val="00E56524"/>
    <w:rsid w:val="00E70918"/>
    <w:rsid w:val="00F91234"/>
    <w:rsid w:val="00FC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F91A3-F0F4-40E9-94D4-9106F58B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33F0-500F-4090-B81F-25B5D5B8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17-02-19T16:08:00Z</dcterms:created>
  <dcterms:modified xsi:type="dcterms:W3CDTF">2017-02-27T14:34:00Z</dcterms:modified>
</cp:coreProperties>
</file>